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305738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031A18">
              <w:rPr>
                <w:rFonts w:cstheme="minorHAnsi"/>
                <w:b/>
              </w:rPr>
              <w:t>EQUUS a.s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012B5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031A18">
              <w:rPr>
                <w:rFonts w:cstheme="minorHAnsi"/>
              </w:rPr>
              <w:t>Hviezdna 38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031A18">
              <w:rPr>
                <w:rFonts w:cstheme="minorHAnsi"/>
              </w:rPr>
              <w:t>821 0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031A18">
              <w:rPr>
                <w:rFonts w:cstheme="minorHAnsi"/>
              </w:rPr>
              <w:t>Bratisl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BEE436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031A18">
              <w:rPr>
                <w:bCs/>
              </w:rPr>
              <w:t>Ing. Peter Ondro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031A18">
              <w:rPr>
                <w:bCs/>
              </w:rPr>
              <w:t>predseda predstavenstva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0BC6A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031A18">
              <w:rPr>
                <w:rStyle w:val="ra"/>
              </w:rPr>
              <w:t>36263605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A47F7F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8D723E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06C512A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kombajnu, sejačky, postrekovaču a závlahového systému pre ŠRV v spoločnosti EQUUS a.s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041NR65009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5F0C1173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8BFC4D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031A18">
        <w:trPr>
          <w:trHeight w:val="88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05EB2410" w:rsidR="00031A18" w:rsidRDefault="004F5C15" w:rsidP="00031A18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047D4F63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6F673B50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31A18">
              <w:rPr>
                <w:rFonts w:cs="Times New Roman"/>
                <w:b/>
              </w:rPr>
              <w:t>Obstaranie kombajnu s príslušenstvom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89529A5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31A18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F4D3F1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EF18C7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BC67F0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959 264,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6F4F3C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566F584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9914E2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5527F93C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1CCB426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F552DD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39C6B97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4.02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D6C5C12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031A18">
                <w:t>14.02.2025 o 11:00 h</w:t>
              </w:r>
            </w:fldSimple>
          </w:p>
        </w:tc>
      </w:tr>
      <w:tr w:rsidR="00590007" w:rsidRPr="00590007" w14:paraId="4D2AFE59" w14:textId="77777777" w:rsidTr="00031A18">
        <w:trPr>
          <w:trHeight w:val="1118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1642FD3B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4.02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5A6CDA7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Kombajn s príslušenstvom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03C8878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31A18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1A18"/>
    <w:rsid w:val="00181718"/>
    <w:rsid w:val="00230C5A"/>
    <w:rsid w:val="002471DA"/>
    <w:rsid w:val="002A1A7B"/>
    <w:rsid w:val="002E1D53"/>
    <w:rsid w:val="003D1F4F"/>
    <w:rsid w:val="004D79B2"/>
    <w:rsid w:val="004F5C15"/>
    <w:rsid w:val="0054414D"/>
    <w:rsid w:val="00554075"/>
    <w:rsid w:val="005616EF"/>
    <w:rsid w:val="00590007"/>
    <w:rsid w:val="005F65CF"/>
    <w:rsid w:val="00723A06"/>
    <w:rsid w:val="00746CDA"/>
    <w:rsid w:val="007E23C1"/>
    <w:rsid w:val="00850CC0"/>
    <w:rsid w:val="00875974"/>
    <w:rsid w:val="008C2760"/>
    <w:rsid w:val="008F151B"/>
    <w:rsid w:val="00A64373"/>
    <w:rsid w:val="00A96132"/>
    <w:rsid w:val="00C55E13"/>
    <w:rsid w:val="00CE652E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5</Words>
  <Characters>5831</Characters>
  <Application>Microsoft Office Word</Application>
  <DocSecurity>0</DocSecurity>
  <Lines>253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7</cp:revision>
  <dcterms:created xsi:type="dcterms:W3CDTF">2023-09-14T08:25:00Z</dcterms:created>
  <dcterms:modified xsi:type="dcterms:W3CDTF">2025-02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EQUUS a.s\Opakovane VO na kombajn\VARIABLES_PPA_VO Kombajn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65/PRV/2022</vt:lpwstr>
  </property>
  <property fmtid="{D5CDD505-2E9C-101B-9397-08002B2CF9AE}" pid="7" name="Druhzakazky">
    <vt:lpwstr>Tovary</vt:lpwstr>
  </property>
  <property fmtid="{D5CDD505-2E9C-101B-9397-08002B2CF9AE}" pid="8" name="ObstaravatelNazov">
    <vt:lpwstr>EQUUS a.s.</vt:lpwstr>
  </property>
  <property fmtid="{D5CDD505-2E9C-101B-9397-08002B2CF9AE}" pid="9" name="ObstaravatelUlicaCislo">
    <vt:lpwstr>Hviezdna 38</vt:lpwstr>
  </property>
  <property fmtid="{D5CDD505-2E9C-101B-9397-08002B2CF9AE}" pid="10" name="ObstaravatelMesto">
    <vt:lpwstr>Bratislava</vt:lpwstr>
  </property>
  <property fmtid="{D5CDD505-2E9C-101B-9397-08002B2CF9AE}" pid="11" name="ObstaravatelPSC">
    <vt:lpwstr>821 06</vt:lpwstr>
  </property>
  <property fmtid="{D5CDD505-2E9C-101B-9397-08002B2CF9AE}" pid="12" name="ObstaravatelICO">
    <vt:lpwstr>36263605</vt:lpwstr>
  </property>
  <property fmtid="{D5CDD505-2E9C-101B-9397-08002B2CF9AE}" pid="13" name="ObstaravatelDIC">
    <vt:lpwstr>2021883501</vt:lpwstr>
  </property>
  <property fmtid="{D5CDD505-2E9C-101B-9397-08002B2CF9AE}" pid="14" name="ObstaravtelIBAN">
    <vt:lpwstr>SK62 0900 0000  0002 8397 5990</vt:lpwstr>
  </property>
  <property fmtid="{D5CDD505-2E9C-101B-9397-08002B2CF9AE}" pid="15" name="StatutarnyOrgan">
    <vt:lpwstr>Ing. Peter Ondro</vt:lpwstr>
  </property>
  <property fmtid="{D5CDD505-2E9C-101B-9397-08002B2CF9AE}" pid="16" name="StatutarnyOrgan2">
    <vt:lpwstr>Ing. Attila Petrezsél</vt:lpwstr>
  </property>
  <property fmtid="{D5CDD505-2E9C-101B-9397-08002B2CF9AE}" pid="17" name="StatutarnyOrgan3">
    <vt:lpwstr>Ing. Tomáš Jamriška</vt:lpwstr>
  </property>
  <property fmtid="{D5CDD505-2E9C-101B-9397-08002B2CF9AE}" pid="18" name="StatutarnyOrganFunkcia">
    <vt:lpwstr>predseda predstavenstva</vt:lpwstr>
  </property>
  <property fmtid="{D5CDD505-2E9C-101B-9397-08002B2CF9AE}" pid="19" name="NazovZakazky">
    <vt:lpwstr>Obstaranie kombajnu s príslušenstvom</vt:lpwstr>
  </property>
  <property fmtid="{D5CDD505-2E9C-101B-9397-08002B2CF9AE}" pid="20" name="NazovProjektu">
    <vt:lpwstr>Obstaranie kombajnu, sejačky, postrekovaču a závlahového systému pre ŠRV v spoločnosti EQUUS a.s. </vt:lpwstr>
  </property>
  <property fmtid="{D5CDD505-2E9C-101B-9397-08002B2CF9AE}" pid="21" name="PredmetZakazky1">
    <vt:lpwstr>Kombajn s príslušenstvom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959 264,66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4.02.2025 do 10:00 h</vt:lpwstr>
  </property>
  <property fmtid="{D5CDD505-2E9C-101B-9397-08002B2CF9AE}" pid="44" name="DatumOtvaraniaAVyhodnoteniaPonuk">
    <vt:lpwstr>14.02.2025 o 11:00 h</vt:lpwstr>
  </property>
  <property fmtid="{D5CDD505-2E9C-101B-9397-08002B2CF9AE}" pid="45" name="DatumPodpisuVyzva">
    <vt:lpwstr>04.02.2025</vt:lpwstr>
  </property>
  <property fmtid="{D5CDD505-2E9C-101B-9397-08002B2CF9AE}" pid="46" name="DatumPodpisuZaznam">
    <vt:lpwstr>14.02.2025</vt:lpwstr>
  </property>
  <property fmtid="{D5CDD505-2E9C-101B-9397-08002B2CF9AE}" pid="47" name="DatumPodpisuSplnomocnenie">
    <vt:lpwstr>17.01.2025</vt:lpwstr>
  </property>
  <property fmtid="{D5CDD505-2E9C-101B-9397-08002B2CF9AE}" pid="48" name="KodProjektu">
    <vt:lpwstr>041NR650092</vt:lpwstr>
  </property>
  <property fmtid="{D5CDD505-2E9C-101B-9397-08002B2CF9AE}" pid="49" name="IDObstaravania">
    <vt:lpwstr>63629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/>
  </property>
  <property fmtid="{D5CDD505-2E9C-101B-9397-08002B2CF9AE}" pid="58" name="MiestoDodaniaObec">
    <vt:lpwstr>Vinica, okr. Veľký Krtíš</vt:lpwstr>
  </property>
  <property fmtid="{D5CDD505-2E9C-101B-9397-08002B2CF9AE}" pid="59" name="TerminDodania">
    <vt:lpwstr>do 3 mesiacov odo dňa doručenia záväznej objednávky na dodanie predmetu zmluvy, najneskôr však do 20.06.2025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959 264,66</vt:lpwstr>
  </property>
  <property fmtid="{D5CDD505-2E9C-101B-9397-08002B2CF9AE}" pid="63" name="PHZsDPH">
    <vt:lpwstr>1 179 895,53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4.2.2025</vt:lpwstr>
  </property>
</Properties>
</file>